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sal Busholmen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4:00-14:00 Hemma överallt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